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履奇缘  灰姑娘  小说版</w:t>
      </w:r>
    </w:p>
    <w:p>
      <w:r>
        <w:t>作者：（英）埃文斯改编；（英）拉克汉绘图；孙甜译</w:t>
      </w:r>
    </w:p>
    <w:p>
      <w:r>
        <w:t>出版社：成都:天地出版社,2015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仙履奇缘  灰姑娘  小说版 评论地址：https://www.jiaokey.com/book/detail/1406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